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86504" w14:textId="77777777" w:rsidR="006E0CF7" w:rsidRDefault="00242B72" w:rsidP="00242B72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7820C1">
        <w:rPr>
          <w:rFonts w:asciiTheme="majorBidi" w:hAnsiTheme="majorBidi" w:cstheme="majorBidi"/>
          <w:b/>
          <w:bCs/>
        </w:rPr>
        <w:t>Legal Education</w:t>
      </w:r>
    </w:p>
    <w:p w14:paraId="027F628A" w14:textId="77777777" w:rsidR="006E0CF7" w:rsidRDefault="006E0CF7" w:rsidP="00242B72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6BF3E9A0" w14:textId="77777777" w:rsidR="006E0CF7" w:rsidRPr="00E70BEC" w:rsidRDefault="006E0CF7" w:rsidP="006E0CF7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>Updated September 2020</w:t>
      </w:r>
    </w:p>
    <w:p w14:paraId="0D48EB14" w14:textId="3C9A3210" w:rsidR="00242B72" w:rsidRPr="00B023BD" w:rsidRDefault="00B023BD" w:rsidP="00242B72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416F1E8E" w14:textId="77777777" w:rsidR="00242B72" w:rsidRPr="007820C1" w:rsidRDefault="00242B72" w:rsidP="00242B72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B023BD" w:rsidRPr="00B023BD" w14:paraId="51ED7C5B" w14:textId="77777777" w:rsidTr="00B023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EF40194" w14:textId="77777777" w:rsidR="00B023BD" w:rsidRP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-On, Shani. </w:t>
            </w:r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Center Periphery Relationship in the 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istadrut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 the 1920s and 1930s: The Case of the Comrades’ Courts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 (unpublished M.A. thesis, Tel Aviv University) (Hebrew).</w:t>
            </w:r>
          </w:p>
        </w:tc>
      </w:tr>
      <w:tr w:rsidR="00B023BD" w:rsidRPr="00B023BD" w14:paraId="2BA99AE8" w14:textId="77777777" w:rsidTr="00B023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EC896FD" w14:textId="77777777" w:rsid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5518EB" w14:textId="77777777" w:rsidR="00B023BD" w:rsidRP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-On, Shani and David De Vries. "'In the Procrustean Bed of Professionalism': Lawyers and the Making of the 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adrut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rkers' Tribunals in 1920s-1930s Palestine." </w:t>
            </w:r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bor, Society and Law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(2001): 15-42 (Hebrew).</w:t>
            </w:r>
          </w:p>
        </w:tc>
      </w:tr>
      <w:tr w:rsidR="00B023BD" w:rsidRPr="00B023BD" w14:paraId="3EF8BC58" w14:textId="77777777" w:rsidTr="00B023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A87E37" w14:textId="77777777" w:rsid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FEC5D7" w14:textId="77777777" w:rsidR="00B023BD" w:rsidRP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hen, 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i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AU </w:t>
            </w:r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Review's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th Anniversary." </w:t>
            </w:r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l Aviv University Law Review 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(1) (2006): 5-7 (Hebrew).</w:t>
            </w:r>
          </w:p>
        </w:tc>
      </w:tr>
      <w:tr w:rsidR="00B023BD" w:rsidRPr="00B023BD" w14:paraId="306682D9" w14:textId="77777777" w:rsidTr="00B023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75E63E4" w14:textId="77777777" w:rsid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2B1F8F" w14:textId="77777777" w:rsidR="00B023BD" w:rsidRP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hen, Uri. "The School of Law and Economics in Tel Aviv, 1935-1948: The Hopeless Pursuit of Political-Academic Legitimacy."</w:t>
            </w:r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ar-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1) (2009): 112-179 (Hebrew).</w:t>
            </w:r>
          </w:p>
        </w:tc>
      </w:tr>
      <w:tr w:rsidR="00B023BD" w:rsidRPr="00B023BD" w14:paraId="605CCF10" w14:textId="77777777" w:rsidTr="00B023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7B686C3" w14:textId="77777777" w:rsidR="00B023BD" w:rsidRP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untain and the Hill: The Hebrew University of Jerusalem During Pre-Independence Period and Early Years of the State of Israel.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l Aviv: Am Oved (2006) (Hebrew).</w:t>
            </w:r>
          </w:p>
        </w:tc>
      </w:tr>
      <w:tr w:rsidR="00B023BD" w:rsidRPr="00B023BD" w14:paraId="1F2B15EF" w14:textId="77777777" w:rsidTr="00B023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3808C0D" w14:textId="77777777" w:rsid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89B67F" w14:textId="77777777" w:rsidR="00B023BD" w:rsidRP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unis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her D. "Legal Education in Israel: The Experience of Tel Aviv Law School." </w:t>
            </w:r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Legal Education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(2) (1975-1976): 203-218.</w:t>
            </w:r>
          </w:p>
        </w:tc>
      </w:tr>
      <w:tr w:rsidR="00B023BD" w:rsidRPr="00B023BD" w14:paraId="036556E6" w14:textId="77777777" w:rsidTr="00B023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2F52599" w14:textId="77777777" w:rsid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B04C21" w14:textId="77777777" w:rsidR="00B023BD" w:rsidRP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yal. "The 'Overcrowding the Profession' Argument and the Professional Melting Pot." </w:t>
            </w:r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the Legal Profession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(2-3) (2012): 301-319.</w:t>
            </w:r>
          </w:p>
        </w:tc>
      </w:tr>
      <w:tr w:rsidR="00B023BD" w:rsidRPr="00B023BD" w14:paraId="3AA314EB" w14:textId="77777777" w:rsidTr="00B023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C35EEA" w14:textId="77777777" w:rsid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1D1B0A" w14:textId="77777777" w:rsidR="00B023BD" w:rsidRP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es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uy. "University in Exile: The History of Legal Education in the First Decade of Israel." 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 (2011): 605-661 (Hebrew).</w:t>
            </w:r>
          </w:p>
        </w:tc>
      </w:tr>
      <w:tr w:rsidR="00B023BD" w:rsidRPr="00B023BD" w14:paraId="1DE8C90B" w14:textId="77777777" w:rsidTr="00B023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663D63" w14:textId="77777777" w:rsid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4DB369" w14:textId="77777777" w:rsidR="00B023BD" w:rsidRP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hav, 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merican Moment[s]: When, How, and Why Did Israeli Law Faculties Come to Resemble Elite U.S. Law Schools?" </w:t>
            </w:r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2) (2009): 653-697. </w:t>
            </w:r>
          </w:p>
        </w:tc>
      </w:tr>
      <w:tr w:rsidR="00B023BD" w:rsidRPr="00B023BD" w14:paraId="5B9FCDA3" w14:textId="77777777" w:rsidTr="00B023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6757541" w14:textId="77777777" w:rsid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1FF250" w14:textId="77777777" w:rsidR="00B023BD" w:rsidRP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. "Law Studies at the Hebrew University During the Period of the Mandate." In Hagit 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vski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the Hebrew University of Jerusalem: A Period of Consolidation and Growth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05): 543-571 (Hebrew).</w:t>
            </w:r>
          </w:p>
        </w:tc>
      </w:tr>
      <w:tr w:rsidR="00B023BD" w:rsidRPr="00B023BD" w14:paraId="61C8DEA8" w14:textId="77777777" w:rsidTr="00B023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A0D99B" w14:textId="77777777" w:rsidR="00B023BD" w:rsidRP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zernowitz, Lincoln, Jerusalem, and the Comparative History of American Jurisprudence." </w:t>
            </w:r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03): 621-657.</w:t>
            </w:r>
          </w:p>
        </w:tc>
      </w:tr>
      <w:tr w:rsidR="00B023BD" w:rsidRPr="00B023BD" w14:paraId="538CC104" w14:textId="77777777" w:rsidTr="00B023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212BA94" w14:textId="77777777" w:rsidR="00B023BD" w:rsidRP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lonialism, Nationalism and Legal Education: The Case of Mandatory Palestine." In Ron Harris, Alexandre (Sandy) 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Ashgate (2002): 75-93. </w:t>
            </w:r>
          </w:p>
        </w:tc>
      </w:tr>
      <w:tr w:rsidR="00B023BD" w:rsidRPr="00B023BD" w14:paraId="72F608EE" w14:textId="77777777" w:rsidTr="00B023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9D59D07" w14:textId="77777777" w:rsidR="00B023BD" w:rsidRP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gal Education in Mandatory Palestine." </w:t>
            </w:r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2) (2001): 291-342 (Hebrew). </w:t>
            </w:r>
          </w:p>
        </w:tc>
      </w:tr>
      <w:tr w:rsidR="00B023BD" w:rsidRPr="00B023BD" w14:paraId="026F2D88" w14:textId="77777777" w:rsidTr="00B023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3C1882C" w14:textId="77777777" w:rsid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91E79D" w14:textId="77777777" w:rsidR="00B023BD" w:rsidRP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utner, Menachem. "Forty Volumes of 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yunei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hpat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Tel Aviv University Law Review)." </w:t>
            </w:r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l Aviv University Law Review 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(2) (2017): 453-470 (Hebrew). </w:t>
            </w:r>
          </w:p>
        </w:tc>
      </w:tr>
      <w:tr w:rsidR="00B023BD" w:rsidRPr="00B023BD" w14:paraId="70F5FA08" w14:textId="77777777" w:rsidTr="00B023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E32766C" w14:textId="77777777" w:rsidR="00B023BD" w:rsidRP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nd Culture in Israel: The 1950s and the 1980s." In Ron Harris, Alexandre (Sandy) 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175-214.</w:t>
            </w:r>
          </w:p>
        </w:tc>
      </w:tr>
      <w:tr w:rsidR="00B023BD" w:rsidRPr="00B023BD" w14:paraId="57B9005F" w14:textId="77777777" w:rsidTr="00B023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785EBEF" w14:textId="77777777" w:rsidR="00B023BD" w:rsidRP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Decline of Formalism and the Rise of Values in Israeli Law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'agalay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'at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3) (Hebrew).</w:t>
            </w:r>
          </w:p>
        </w:tc>
      </w:tr>
      <w:tr w:rsidR="00B023BD" w:rsidRPr="00B023BD" w14:paraId="75A326AD" w14:textId="77777777" w:rsidTr="00B023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F502077" w14:textId="77777777" w:rsid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E646E6" w14:textId="77777777" w:rsidR="00264E16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ers, David N. </w:t>
            </w:r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-Inventing the Jewish Past: European Jewish Intellectuals and the Zionist Return to History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Oxford University Press (1995).</w:t>
            </w:r>
          </w:p>
          <w:p w14:paraId="75AAE0C1" w14:textId="4F54AF4D" w:rsidR="00264E16" w:rsidRDefault="00264E16" w:rsidP="00B023BD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8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3A2E568" w14:textId="77777777" w:rsidR="00264E16" w:rsidRPr="00E6584F" w:rsidRDefault="00264E16" w:rsidP="00E6584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fisheh</w:t>
            </w:r>
            <w:proofErr w:type="spellEnd"/>
            <w:r w:rsidRPr="00E6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6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az</w:t>
            </w:r>
            <w:proofErr w:type="spellEnd"/>
            <w:r w:rsidRPr="00E6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 Century of the Law Profession in Palestine: Quo Vadis?" </w:t>
            </w:r>
            <w:r w:rsidRPr="00E658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ational Journal of the Legal Profession </w:t>
            </w:r>
            <w:r w:rsidRPr="00E6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2) (2018): 175-212.</w:t>
            </w:r>
          </w:p>
          <w:p w14:paraId="727E62D9" w14:textId="7BEC2D15" w:rsidR="00B023BD" w:rsidRPr="00B023BD" w:rsidRDefault="00264E16" w:rsidP="00264E1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fldChar w:fldCharType="end"/>
            </w:r>
            <w:r w:rsidR="00B023BD"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023BD" w:rsidRPr="00B023BD" w14:paraId="51B81D38" w14:textId="77777777" w:rsidTr="00B023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599A0BB" w14:textId="77777777" w:rsidR="00B023BD" w:rsidRP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andberg, Haim. "Legal Colonialism –</w:t>
            </w:r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mericanization of Legal Education in Israel." </w:t>
            </w:r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lobal Jurist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2) (2010). </w:t>
            </w:r>
          </w:p>
        </w:tc>
      </w:tr>
      <w:tr w:rsidR="00B023BD" w:rsidRPr="00B023BD" w14:paraId="56F10A27" w14:textId="77777777" w:rsidTr="00B023B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F45CDC7" w14:textId="77777777" w:rsid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41C5D" w14:textId="77777777" w:rsidR="00B023BD" w:rsidRPr="00B023BD" w:rsidRDefault="00B023BD" w:rsidP="00B023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rawson, John. "Orientalism and Legal Education in the Middle East: Reading Frederic </w:t>
            </w:r>
            <w:proofErr w:type="spellStart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adby’s</w:t>
            </w:r>
            <w:proofErr w:type="spellEnd"/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troduction to the Study of Law." </w:t>
            </w:r>
            <w:r w:rsidRPr="00B023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egal Studies</w:t>
            </w:r>
            <w:r w:rsidRPr="00B0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 (2001): 663-678.</w:t>
            </w:r>
          </w:p>
        </w:tc>
      </w:tr>
    </w:tbl>
    <w:p w14:paraId="781F695C" w14:textId="77777777" w:rsidR="004C393D" w:rsidRPr="00242B72" w:rsidRDefault="004C393D" w:rsidP="00242B72"/>
    <w:sectPr w:rsidR="004C393D" w:rsidRPr="00242B72" w:rsidSect="00390F1A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C08ED" w14:textId="77777777" w:rsidR="001C61F6" w:rsidRDefault="001C61F6" w:rsidP="00372782">
      <w:pPr>
        <w:spacing w:after="0" w:line="240" w:lineRule="auto"/>
      </w:pPr>
      <w:r>
        <w:separator/>
      </w:r>
    </w:p>
  </w:endnote>
  <w:endnote w:type="continuationSeparator" w:id="0">
    <w:p w14:paraId="51FF6734" w14:textId="77777777" w:rsidR="001C61F6" w:rsidRDefault="001C61F6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1AC39259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ED1EEC" w:rsidRPr="00ED1EEC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5BD22663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79DCD" w14:textId="77777777" w:rsidR="001C61F6" w:rsidRDefault="001C61F6" w:rsidP="00372782">
      <w:pPr>
        <w:spacing w:after="0" w:line="240" w:lineRule="auto"/>
      </w:pPr>
      <w:r>
        <w:separator/>
      </w:r>
    </w:p>
  </w:footnote>
  <w:footnote w:type="continuationSeparator" w:id="0">
    <w:p w14:paraId="2D0D824A" w14:textId="77777777" w:rsidR="001C61F6" w:rsidRDefault="001C61F6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1F6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B72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64E16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9786B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0F1A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280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CF7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47E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1E3D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23BD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3E0F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3A07"/>
    <w:rsid w:val="00DA4273"/>
    <w:rsid w:val="00DA4B05"/>
    <w:rsid w:val="00DA4E66"/>
    <w:rsid w:val="00DA5023"/>
    <w:rsid w:val="00DB008A"/>
    <w:rsid w:val="00DB06D7"/>
    <w:rsid w:val="00DB438B"/>
    <w:rsid w:val="00DB5773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6584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1EEC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F3C0A"/>
  <w15:docId w15:val="{C0437A72-6523-4AE0-B3D6-135782A3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EB8A-C7D8-42CC-88E5-8F3EA6AB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6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11</cp:revision>
  <dcterms:created xsi:type="dcterms:W3CDTF">2017-05-12T14:15:00Z</dcterms:created>
  <dcterms:modified xsi:type="dcterms:W3CDTF">2020-09-10T08:33:00Z</dcterms:modified>
</cp:coreProperties>
</file>